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CC" w:rsidRDefault="001952DA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6" o:title=""/>
            <w10:wrap type="topAndBottom"/>
          </v:shape>
          <o:OLEObject Type="Embed" ProgID="Word.Picture.8" ShapeID="_x0000_s1026" DrawAspect="Content" ObjectID="_1817809184" r:id="rId7"/>
        </w:obje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К</w:t>
      </w:r>
      <w:proofErr w:type="spellStart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Pr="00866EED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Pr="00866EED" w:rsidRDefault="00EE75CC" w:rsidP="0002046E">
      <w:pPr>
        <w:jc w:val="center"/>
        <w:rPr>
          <w:sz w:val="28"/>
          <w:szCs w:val="28"/>
        </w:rPr>
      </w:pPr>
    </w:p>
    <w:p w:rsidR="00EE75CC" w:rsidRPr="00B90100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1952DA">
        <w:rPr>
          <w:sz w:val="28"/>
          <w:szCs w:val="28"/>
        </w:rPr>
        <w:t>27 августа</w:t>
      </w:r>
      <w:bookmarkStart w:id="0" w:name="_GoBack"/>
      <w:bookmarkEnd w:id="0"/>
      <w:r w:rsidR="004F651E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1952DA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B90100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О депутатском запросе депутата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</w:t>
      </w:r>
    </w:p>
    <w:p w:rsidR="00D9360E" w:rsidRDefault="00D9360E" w:rsidP="00D936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</w:p>
    <w:p w:rsidR="00D9360E" w:rsidRDefault="001952DA" w:rsidP="00D936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слович</w:t>
      </w:r>
      <w:proofErr w:type="spellEnd"/>
      <w:r>
        <w:rPr>
          <w:sz w:val="28"/>
          <w:szCs w:val="28"/>
        </w:rPr>
        <w:t xml:space="preserve"> А.Н</w:t>
      </w:r>
      <w:r w:rsidR="00B16E52">
        <w:rPr>
          <w:sz w:val="28"/>
          <w:szCs w:val="28"/>
        </w:rPr>
        <w:t>.</w:t>
      </w: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rPr>
          <w:sz w:val="28"/>
          <w:szCs w:val="28"/>
        </w:rPr>
      </w:pPr>
    </w:p>
    <w:p w:rsidR="00D9360E" w:rsidRDefault="00D9360E" w:rsidP="00D9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1 Регламента работы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,  </w:t>
      </w:r>
    </w:p>
    <w:p w:rsidR="00D9360E" w:rsidRDefault="00D9360E" w:rsidP="00D9360E">
      <w:pPr>
        <w:jc w:val="both"/>
        <w:rPr>
          <w:sz w:val="28"/>
          <w:szCs w:val="28"/>
        </w:rPr>
      </w:pPr>
    </w:p>
    <w:p w:rsidR="00D9360E" w:rsidRDefault="00D9360E" w:rsidP="00D9360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 решил:</w:t>
      </w:r>
    </w:p>
    <w:p w:rsidR="00D9360E" w:rsidRDefault="00D9360E" w:rsidP="00D9360E">
      <w:pPr>
        <w:ind w:firstLine="360"/>
        <w:jc w:val="both"/>
        <w:rPr>
          <w:sz w:val="28"/>
          <w:szCs w:val="28"/>
        </w:rPr>
      </w:pP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депутатский запрос депутата Совета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</w:t>
      </w:r>
      <w:proofErr w:type="gramStart"/>
      <w:r>
        <w:rPr>
          <w:sz w:val="28"/>
          <w:szCs w:val="28"/>
        </w:rPr>
        <w:t xml:space="preserve">района  </w:t>
      </w:r>
      <w:proofErr w:type="spellStart"/>
      <w:r w:rsidR="001952DA">
        <w:rPr>
          <w:sz w:val="28"/>
          <w:szCs w:val="28"/>
        </w:rPr>
        <w:t>Буслович</w:t>
      </w:r>
      <w:proofErr w:type="spellEnd"/>
      <w:proofErr w:type="gramEnd"/>
      <w:r w:rsidR="001952DA">
        <w:rPr>
          <w:sz w:val="28"/>
          <w:szCs w:val="28"/>
        </w:rPr>
        <w:t xml:space="preserve"> А.Н</w:t>
      </w:r>
      <w:r>
        <w:rPr>
          <w:sz w:val="28"/>
          <w:szCs w:val="28"/>
        </w:rPr>
        <w:t>.</w:t>
      </w:r>
    </w:p>
    <w:p w:rsid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запрос  для рассмотрения  в администрацию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.</w:t>
      </w:r>
    </w:p>
    <w:p w:rsidR="00E94912" w:rsidRPr="00D9360E" w:rsidRDefault="00D9360E" w:rsidP="00D9360E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му делами</w:t>
      </w:r>
      <w:r w:rsidRPr="00D9360E">
        <w:rPr>
          <w:sz w:val="28"/>
          <w:szCs w:val="28"/>
        </w:rPr>
        <w:t xml:space="preserve"> (</w:t>
      </w:r>
      <w:r>
        <w:rPr>
          <w:sz w:val="28"/>
          <w:szCs w:val="28"/>
        </w:rPr>
        <w:t>М. Фокина</w:t>
      </w:r>
      <w:r w:rsidRPr="00D9360E">
        <w:rPr>
          <w:sz w:val="28"/>
          <w:szCs w:val="28"/>
        </w:rPr>
        <w:t xml:space="preserve">) доложить о результатах рассмотрения  запроса на очередном заседании Совета </w:t>
      </w:r>
      <w:proofErr w:type="spellStart"/>
      <w:r w:rsidRPr="00D9360E">
        <w:rPr>
          <w:sz w:val="28"/>
          <w:szCs w:val="28"/>
        </w:rPr>
        <w:t>Олонецкого</w:t>
      </w:r>
      <w:proofErr w:type="spellEnd"/>
      <w:r w:rsidRPr="00D9360E">
        <w:rPr>
          <w:sz w:val="28"/>
          <w:szCs w:val="28"/>
        </w:rPr>
        <w:t xml:space="preserve"> национального муниципального района</w:t>
      </w:r>
    </w:p>
    <w:p w:rsidR="000A61F0" w:rsidRDefault="000A61F0" w:rsidP="0002046E">
      <w:pPr>
        <w:rPr>
          <w:sz w:val="28"/>
          <w:szCs w:val="28"/>
        </w:rPr>
      </w:pPr>
    </w:p>
    <w:p w:rsidR="00D9360E" w:rsidRPr="00AD572D" w:rsidRDefault="00D9360E" w:rsidP="0002046E">
      <w:pPr>
        <w:rPr>
          <w:sz w:val="28"/>
          <w:szCs w:val="28"/>
        </w:rPr>
      </w:pPr>
    </w:p>
    <w:p w:rsidR="00D9360E" w:rsidRPr="00D9360E" w:rsidRDefault="00D9360E" w:rsidP="00D9360E">
      <w:pPr>
        <w:ind w:right="-1049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Олонецкого</w:t>
      </w:r>
      <w:proofErr w:type="spellEnd"/>
      <w:r w:rsidRPr="00D9360E">
        <w:rPr>
          <w:rFonts w:eastAsia="Times New Roman"/>
          <w:sz w:val="28"/>
          <w:szCs w:val="28"/>
          <w:lang w:eastAsia="ru-RU"/>
        </w:rPr>
        <w:t xml:space="preserve"> национального </w:t>
      </w:r>
    </w:p>
    <w:p w:rsidR="00D9360E" w:rsidRPr="00D9360E" w:rsidRDefault="00D9360E" w:rsidP="00D9360E">
      <w:pPr>
        <w:ind w:right="-1"/>
        <w:outlineLvl w:val="0"/>
        <w:rPr>
          <w:rFonts w:eastAsia="Times New Roman"/>
          <w:sz w:val="28"/>
          <w:szCs w:val="28"/>
          <w:lang w:eastAsia="ru-RU"/>
        </w:rPr>
      </w:pPr>
      <w:r w:rsidRPr="00D9360E">
        <w:rPr>
          <w:rFonts w:eastAsia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D9360E">
        <w:rPr>
          <w:rFonts w:eastAsia="Times New Roman"/>
          <w:sz w:val="28"/>
          <w:szCs w:val="28"/>
          <w:lang w:eastAsia="ru-RU"/>
        </w:rPr>
        <w:t xml:space="preserve">  В. Н. </w:t>
      </w:r>
      <w:proofErr w:type="spellStart"/>
      <w:r w:rsidRPr="00D9360E">
        <w:rPr>
          <w:rFonts w:eastAsia="Times New Roman"/>
          <w:sz w:val="28"/>
          <w:szCs w:val="28"/>
          <w:lang w:eastAsia="ru-RU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53BE4"/>
    <w:multiLevelType w:val="hybridMultilevel"/>
    <w:tmpl w:val="5F10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7590"/>
    <w:multiLevelType w:val="hybridMultilevel"/>
    <w:tmpl w:val="ACC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36A1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1F0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52DA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55BDA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651E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275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4ABA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2E97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592"/>
    <w:rsid w:val="008366B8"/>
    <w:rsid w:val="00842089"/>
    <w:rsid w:val="00842FD1"/>
    <w:rsid w:val="00843138"/>
    <w:rsid w:val="00843691"/>
    <w:rsid w:val="0085140C"/>
    <w:rsid w:val="00857E83"/>
    <w:rsid w:val="008633C5"/>
    <w:rsid w:val="00866EED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E5F76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7721F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572D"/>
    <w:rsid w:val="00AD7759"/>
    <w:rsid w:val="00AE0315"/>
    <w:rsid w:val="00AE2F0F"/>
    <w:rsid w:val="00AE7D69"/>
    <w:rsid w:val="00AF584D"/>
    <w:rsid w:val="00B01D61"/>
    <w:rsid w:val="00B1674E"/>
    <w:rsid w:val="00B16E52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0100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360E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912"/>
    <w:rsid w:val="00E94FA9"/>
    <w:rsid w:val="00EA33D5"/>
    <w:rsid w:val="00EA5C79"/>
    <w:rsid w:val="00EB101C"/>
    <w:rsid w:val="00EB4035"/>
    <w:rsid w:val="00EB42F3"/>
    <w:rsid w:val="00EB5BA9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A13375-36C6-42BD-9C5F-49AB95A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C111-8377-4CA8-9BF4-181A864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5-08-27T11:12:00Z</cp:lastPrinted>
  <dcterms:created xsi:type="dcterms:W3CDTF">2017-08-23T10:32:00Z</dcterms:created>
  <dcterms:modified xsi:type="dcterms:W3CDTF">2025-08-27T11:13:00Z</dcterms:modified>
</cp:coreProperties>
</file>